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  <w:r>
        <w:br w:type="page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  <w:r>
        <w:br w:type="page"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22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0001-2025, en contra del Señor (a) JUAN CAMILO HUERTAS BAREÑO Identificado (a) con cédula de ciudadanía No.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50 de fecha 22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DOS MILLONES SETECIENTOS TREINTA Y NUEVE MIL SEISCIENTOS PESOS m/cte. ($2.739.6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${nombrerevisadocument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${cargorevisadocumento}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7</Pages>
  <Words>2750</Words>
  <Characters>19603</Characters>
  <CharactersWithSpaces>22115</CharactersWithSpaces>
  <Paragraphs>25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19T14:45:18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